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1CB8" w14:textId="6B654C44" w:rsidR="00D76303" w:rsidRPr="00B14A9B" w:rsidRDefault="00B14A9B" w:rsidP="00D763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</w:pPr>
      <w:r>
        <w:rPr>
          <w:noProof/>
          <w:color w:val="0000FF"/>
          <w:lang w:val="uk-UA" w:eastAsia="ru-RU"/>
        </w:rPr>
        <w:t xml:space="preserve"> </w:t>
      </w:r>
    </w:p>
    <w:p w14:paraId="7AD9C358" w14:textId="77777777" w:rsidR="00D81BA9" w:rsidRPr="00BB271F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F28090C" w14:textId="77777777"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82BCEC8" w14:textId="77777777" w:rsidR="00B14A9B" w:rsidRDefault="00B14A9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3A88EB9" w14:textId="77777777" w:rsidR="00B14A9B" w:rsidRDefault="00B14A9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4780E4B" w14:textId="77777777" w:rsidR="00B14A9B" w:rsidRDefault="00B14A9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CC95133" w14:textId="77777777" w:rsidR="00B14A9B" w:rsidRDefault="00B14A9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23CF855" w14:textId="77777777" w:rsidR="00B14A9B" w:rsidRDefault="00B14A9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B5AE9E9" w14:textId="77777777" w:rsidR="00B14A9B" w:rsidRDefault="00B14A9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9CC8A26" w14:textId="77777777" w:rsidR="00B14A9B" w:rsidRPr="00893E04" w:rsidRDefault="00B14A9B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</w:tblGrid>
      <w:tr w:rsidR="00893E04" w:rsidRPr="00EC0D12" w14:paraId="444201B0" w14:textId="77777777" w:rsidTr="00EF6A7F">
        <w:trPr>
          <w:trHeight w:val="763"/>
        </w:trPr>
        <w:tc>
          <w:tcPr>
            <w:tcW w:w="4202" w:type="dxa"/>
          </w:tcPr>
          <w:p w14:paraId="0DEFD16D" w14:textId="4E317890" w:rsidR="00893E04" w:rsidRPr="00EF6A7F" w:rsidRDefault="00EF6A7F" w:rsidP="00CB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продаж 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ї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и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 «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моні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іденс</w:t>
            </w:r>
            <w:proofErr w:type="spellEnd"/>
            <w:r w:rsidRPr="00EF6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3479488" w14:textId="77777777"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14:paraId="5C19E5D8" w14:textId="2C9F4840" w:rsidR="00C14305" w:rsidRPr="001E6C22" w:rsidRDefault="00EC0D12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пунктом 34 частини 1 статті 26 Закону України «Про місцеве самоврядування в Україні», статтями </w:t>
      </w:r>
      <w:r w:rsidR="00552F98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6,127,128</w:t>
      </w:r>
      <w:r w:rsidR="00D8397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131, розділу Х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глянувш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8397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т про експертну грошову оцінку земельн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02694D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лян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и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D20E1C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роб</w:t>
      </w:r>
      <w:r w:rsidR="00D83979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н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го</w:t>
      </w:r>
      <w:r w:rsidR="00D20E1C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ОВ «</w:t>
      </w:r>
      <w:r w:rsidR="00D43F7B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КСПЕРТ</w:t>
      </w:r>
      <w:r w:rsid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Е БЮРО «АЙСТРА</w:t>
      </w:r>
      <w:r w:rsidR="00D20E1C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="006037FB" w:rsidRPr="006037F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04.11.2025</w:t>
      </w:r>
      <w:r w:rsidR="006037F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B282E" w:rsidRPr="00245B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а</w:t>
      </w:r>
      <w:r w:rsidR="00CB282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F6A7F" w:rsidRPr="00EF6A7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даного зі зверненням ТОВ «ХАРМОНІ РЕЗІДЕНС»</w:t>
      </w:r>
      <w:r w:rsidR="00CB282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рекомендації </w:t>
      </w:r>
      <w:r w:rsidR="00D83979" w:rsidRPr="00D8397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291715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D20E1C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4B7B1D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14:paraId="68937166" w14:textId="77777777"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7B723F67" w14:textId="6465BC78"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04699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004699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D43F7B" w:rsidRPr="00004699">
        <w:rPr>
          <w:rFonts w:ascii="Times New Roman" w:hAnsi="Times New Roman" w:cs="Times New Roman"/>
          <w:sz w:val="27"/>
          <w:szCs w:val="27"/>
          <w:lang w:val="uk-UA"/>
        </w:rPr>
        <w:t>Звіт про експертну грошову оцінку земельної ділянки</w:t>
      </w:r>
      <w:r w:rsidR="008333B7" w:rsidRPr="00004699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004699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8F73B17" w14:textId="1FAFBB97"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206 848,00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грн</w:t>
      </w:r>
      <w:r w:rsidR="00884CBF"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двісті шість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тисяч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вісімсот сорок вісі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4A1AD6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245B4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) на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підставі звіту про експертну грошову оцінку земельної ділянки, </w:t>
      </w:r>
      <w:r w:rsidR="002376EF" w:rsidRPr="00245B42">
        <w:rPr>
          <w:rFonts w:ascii="Times New Roman" w:hAnsi="Times New Roman" w:cs="Times New Roman"/>
          <w:sz w:val="27"/>
          <w:szCs w:val="27"/>
          <w:lang w:val="uk-UA"/>
        </w:rPr>
        <w:t xml:space="preserve">розробленого 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ТОВ «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ЕКСПЕРТНЕ БЮРО «АЙСТРА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6037FB" w:rsidRPr="006037FB">
        <w:rPr>
          <w:lang w:val="uk-UA"/>
        </w:rPr>
        <w:t xml:space="preserve">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04.11.2025</w:t>
      </w:r>
      <w:r w:rsidRPr="00245B4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FA2D81D" w14:textId="77777777"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5549CCEA" w14:textId="54DADE51" w:rsidR="001E6C22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ТОВ «ХАРМОНІ РЕЗІДЕНС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 xml:space="preserve">(код ЄДРПОУ 45804586)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емельну ділянку загальною площею 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>1,2434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га, кадастровий номер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5123755200:02:001:1128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раніше надану 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в оренду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для іншого сільськогосподарського призначення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 згідно договору 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 xml:space="preserve">оренди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земельної ділянки від 25.06.2015</w:t>
      </w:r>
      <w:r w:rsidR="006037FB">
        <w:rPr>
          <w:rFonts w:ascii="Times New Roman" w:hAnsi="Times New Roman" w:cs="Times New Roman"/>
          <w:sz w:val="27"/>
          <w:szCs w:val="27"/>
          <w:lang w:val="uk-UA"/>
        </w:rPr>
        <w:t xml:space="preserve"> зі змінами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 xml:space="preserve">, інше речове право  зареєстровано в Державному реєстрі речових прав на нерухоме майно </w:t>
      </w:r>
      <w:r w:rsidR="006037FB" w:rsidRPr="006037FB">
        <w:rPr>
          <w:rFonts w:ascii="Times New Roman" w:hAnsi="Times New Roman" w:cs="Times New Roman"/>
          <w:sz w:val="27"/>
          <w:szCs w:val="27"/>
          <w:lang w:val="uk-UA"/>
        </w:rPr>
        <w:t>25.06.2015 за  № 10180951</w:t>
      </w:r>
      <w:r w:rsidR="00CB282E" w:rsidRPr="00CB282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0B471AEE" w14:textId="77777777" w:rsidR="00B73A34" w:rsidRPr="00B73A34" w:rsidRDefault="00B73A34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41E0E1D8" w14:textId="4AA2117B" w:rsidR="001E6C22" w:rsidRDefault="00EC0D12" w:rsidP="001E6C22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3. Зарахувати авансовий внесок, сплачений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 xml:space="preserve">ТОВ «ХАРМОНІ РЕЗІДЕНС» 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на підставі договору про оплату авансового внеску від 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>04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>.2025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що с</w:t>
      </w:r>
      <w:r w:rsidR="00CB282E">
        <w:rPr>
          <w:rFonts w:ascii="Times New Roman" w:hAnsi="Times New Roman" w:cs="Times New Roman"/>
          <w:sz w:val="27"/>
          <w:szCs w:val="27"/>
          <w:lang w:val="uk-UA"/>
        </w:rPr>
        <w:t>тановит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62AC0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>53 744,73 грн (п’ятдесят три тисячі сімсот сорок чотири гривні 73 коп.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, в рахунок оплати ціни земельної ділянки.</w:t>
      </w:r>
    </w:p>
    <w:p w14:paraId="6B44FCF3" w14:textId="77777777" w:rsidR="00B73A34" w:rsidRPr="0091161D" w:rsidRDefault="00B73A34" w:rsidP="00B73A34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9BBA77F" w14:textId="2E2809CC" w:rsidR="00EC0D12" w:rsidRPr="001E6C22" w:rsidRDefault="00EC0D12" w:rsidP="00E62AC0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4. Доручити </w:t>
      </w:r>
      <w:proofErr w:type="spellStart"/>
      <w:r w:rsidRPr="001E6C22">
        <w:rPr>
          <w:rFonts w:ascii="Times New Roman" w:hAnsi="Times New Roman" w:cs="Times New Roman"/>
          <w:sz w:val="27"/>
          <w:szCs w:val="27"/>
          <w:lang w:val="uk-UA"/>
        </w:rPr>
        <w:t>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proofErr w:type="spellEnd"/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221FF" w:rsidRPr="001221FF">
        <w:rPr>
          <w:rFonts w:ascii="Times New Roman" w:hAnsi="Times New Roman" w:cs="Times New Roman"/>
          <w:sz w:val="27"/>
          <w:szCs w:val="27"/>
          <w:lang w:val="uk-UA"/>
        </w:rPr>
        <w:t>укласти від імені Авангардівської селищної ради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договір купівлі-продажу земельної ділянки за ціною та на умовах, визначених цим рішенням, а також подавати та підписувати будь-які заяви, повідомлення, акти, графіки тощо, пов’язані з укладенням договору купівлі-продажу земельної ділянки.</w:t>
      </w:r>
    </w:p>
    <w:p w14:paraId="2F15ACBF" w14:textId="77777777" w:rsidR="00EC0D12" w:rsidRPr="00EF1701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5071F3F" w14:textId="5988391C" w:rsidR="00F56AE4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5. Відповідно до абзацу 3 частини 1 статті 31 Закону України «Про оренду землі» </w:t>
      </w:r>
      <w:r w:rsidR="00B14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дія </w:t>
      </w:r>
      <w:r w:rsidR="00B14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договору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 xml:space="preserve">земельної </w:t>
      </w:r>
      <w:r w:rsidR="00B14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 xml:space="preserve">ділянки </w:t>
      </w:r>
      <w:r w:rsidR="00B14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 xml:space="preserve">від 25.06.2015 </w:t>
      </w:r>
      <w:r w:rsidR="00B14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 xml:space="preserve">зі </w:t>
      </w:r>
      <w:r w:rsidR="00B14A9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>змінами</w:t>
      </w:r>
      <w:r w:rsidR="001221F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221FF" w:rsidRPr="00E62AC0">
        <w:rPr>
          <w:lang w:val="uk-UA"/>
        </w:rPr>
        <w:t xml:space="preserve"> </w:t>
      </w:r>
      <w:r w:rsidR="00B14A9B">
        <w:rPr>
          <w:lang w:val="uk-UA"/>
        </w:rPr>
        <w:t xml:space="preserve"> </w:t>
      </w:r>
      <w:r w:rsidR="001221FF" w:rsidRPr="001221FF">
        <w:rPr>
          <w:rFonts w:ascii="Times New Roman" w:hAnsi="Times New Roman" w:cs="Times New Roman"/>
          <w:sz w:val="27"/>
          <w:szCs w:val="27"/>
          <w:lang w:val="uk-UA"/>
        </w:rPr>
        <w:t>укладеного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3675CD38" w14:textId="77777777" w:rsidR="00F56AE4" w:rsidRDefault="00F56AE4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5C08010" w14:textId="1E51802B" w:rsidR="00F56AE4" w:rsidRPr="00B342B4" w:rsidRDefault="00F56AE4" w:rsidP="00F56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14A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31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54FDBF5A" w14:textId="77777777" w:rsidR="00F56AE4" w:rsidRDefault="00F56AE4" w:rsidP="00F56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p w14:paraId="37AEBD99" w14:textId="77777777" w:rsidR="00B14A9B" w:rsidRDefault="00B14A9B" w:rsidP="00F56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03D936" w14:textId="77777777" w:rsidR="00B14A9B" w:rsidRDefault="00B14A9B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0B0D7FD" w14:textId="77777777" w:rsidR="00B14A9B" w:rsidRDefault="00B14A9B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6D90EDBB" w14:textId="604EA26D" w:rsidR="00EC0D12" w:rsidRPr="001E6C22" w:rsidRDefault="00E62AC0" w:rsidP="00F56AE4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62AC0">
        <w:rPr>
          <w:rFonts w:ascii="Times New Roman" w:hAnsi="Times New Roman" w:cs="Times New Roman"/>
          <w:sz w:val="27"/>
          <w:szCs w:val="27"/>
          <w:lang w:val="uk-UA"/>
        </w:rPr>
        <w:t>ТОВ «ХАРМОНІ РЕЗІДЕНС»</w:t>
      </w:r>
      <w:r w:rsidR="009C21C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221FF" w:rsidRPr="001221FF">
        <w:rPr>
          <w:rFonts w:ascii="Times New Roman" w:hAnsi="Times New Roman" w:cs="Times New Roman"/>
          <w:sz w:val="27"/>
          <w:szCs w:val="27"/>
          <w:lang w:val="uk-UA"/>
        </w:rPr>
        <w:t xml:space="preserve">інше речове право зареєстровано в Державному реєстрі речових прав на нерухоме майно </w:t>
      </w:r>
      <w:r w:rsidRPr="00E62AC0">
        <w:rPr>
          <w:rFonts w:ascii="Times New Roman" w:hAnsi="Times New Roman" w:cs="Times New Roman"/>
          <w:sz w:val="27"/>
          <w:szCs w:val="27"/>
          <w:lang w:val="uk-UA"/>
        </w:rPr>
        <w:t>25.06.2015 за  № 10180951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, припиняється з моменту державної реєстрації права власності </w:t>
      </w:r>
      <w:r w:rsidRPr="00E62AC0">
        <w:rPr>
          <w:rFonts w:ascii="Times New Roman" w:hAnsi="Times New Roman" w:cs="Times New Roman"/>
          <w:sz w:val="27"/>
          <w:szCs w:val="27"/>
          <w:lang w:val="uk-UA"/>
        </w:rPr>
        <w:t>за ТОВ «ХАРМОНІ РЕЗІДЕНС»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="001221FF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6BFD10AC" w14:textId="77777777" w:rsidR="00EC0D12" w:rsidRPr="00EF1701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EE63F49" w14:textId="03A7792E" w:rsidR="00B342B4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6. Зобов’язати </w:t>
      </w:r>
      <w:r w:rsidR="00E62AC0" w:rsidRPr="00E62AC0">
        <w:rPr>
          <w:rFonts w:ascii="Times New Roman" w:hAnsi="Times New Roman" w:cs="Times New Roman"/>
          <w:sz w:val="27"/>
          <w:szCs w:val="27"/>
          <w:lang w:val="uk-UA"/>
        </w:rPr>
        <w:t>ТОВ «ХАРМОНІ РЕЗІДЕНС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платити в день нотаріального посвідчення договору купівлі-продажу земельної ділянки остаточну суму платежу, що зараховується до місцевого бюджету, а саме 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153 103,27</w:t>
      </w:r>
      <w:r w:rsidR="00420E0E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104C6" w:rsidRPr="001E6C22">
        <w:rPr>
          <w:rFonts w:ascii="Times New Roman" w:hAnsi="Times New Roman" w:cs="Times New Roman"/>
          <w:sz w:val="27"/>
          <w:szCs w:val="27"/>
          <w:lang w:val="uk-UA"/>
        </w:rPr>
        <w:t>грн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сто п’ятдесят три</w:t>
      </w:r>
      <w:r w:rsidR="00B342B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>тисяч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сто три</w:t>
      </w:r>
      <w:r w:rsidR="000C1360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грив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ні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56AE4">
        <w:rPr>
          <w:rFonts w:ascii="Times New Roman" w:hAnsi="Times New Roman" w:cs="Times New Roman"/>
          <w:sz w:val="27"/>
          <w:szCs w:val="27"/>
          <w:lang w:val="uk-UA"/>
        </w:rPr>
        <w:t>27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ій</w:t>
      </w:r>
      <w:r w:rsidR="0078742C">
        <w:rPr>
          <w:rFonts w:ascii="Times New Roman" w:hAnsi="Times New Roman" w:cs="Times New Roman"/>
          <w:sz w:val="27"/>
          <w:szCs w:val="27"/>
          <w:lang w:val="uk-UA"/>
        </w:rPr>
        <w:t>ка</w:t>
      </w:r>
      <w:r w:rsidR="00E04658" w:rsidRPr="001E6C22">
        <w:rPr>
          <w:rFonts w:ascii="Times New Roman" w:hAnsi="Times New Roman" w:cs="Times New Roman"/>
          <w:sz w:val="27"/>
          <w:szCs w:val="27"/>
          <w:lang w:val="uk-UA"/>
        </w:rPr>
        <w:t>)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>
        <w:rPr>
          <w:rFonts w:ascii="Times New Roman" w:hAnsi="Times New Roman" w:cs="Times New Roman"/>
          <w:sz w:val="27"/>
          <w:szCs w:val="27"/>
          <w:lang w:val="uk-UA"/>
        </w:rPr>
        <w:t>за реквізитами: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14:paraId="756CAE48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розрахунковий рахунок № UA068999980333199345000015598, </w:t>
      </w:r>
    </w:p>
    <w:p w14:paraId="656707B3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код отримувача ЄДРПОУ 37607526, </w:t>
      </w:r>
    </w:p>
    <w:p w14:paraId="3C9F4E7F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>отримувач ГУК в Одеській обл./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 смт 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Аванг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/33010500, </w:t>
      </w:r>
    </w:p>
    <w:p w14:paraId="46932A44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>банк отримувача: Казначейство України (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ел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Pr="00F56AE4">
        <w:rPr>
          <w:rFonts w:ascii="Times New Roman" w:hAnsi="Times New Roman" w:cs="Times New Roman"/>
          <w:sz w:val="27"/>
          <w:szCs w:val="27"/>
          <w:lang w:val="uk-UA"/>
        </w:rPr>
        <w:t>подат</w:t>
      </w:r>
      <w:proofErr w:type="spellEnd"/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.), </w:t>
      </w:r>
    </w:p>
    <w:p w14:paraId="16C93B29" w14:textId="77777777" w:rsidR="00F56AE4" w:rsidRPr="00F56AE4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код класифікації доходів бюджету: 33010500, </w:t>
      </w:r>
    </w:p>
    <w:p w14:paraId="66758C7F" w14:textId="595DA3B9" w:rsidR="00D00BAA" w:rsidRPr="001E6C22" w:rsidRDefault="00F56AE4" w:rsidP="00F56AE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призначення платежу: </w:t>
      </w:r>
      <w:r>
        <w:rPr>
          <w:rFonts w:ascii="Times New Roman" w:hAnsi="Times New Roman" w:cs="Times New Roman"/>
          <w:sz w:val="27"/>
          <w:szCs w:val="27"/>
          <w:lang w:val="uk-UA"/>
        </w:rPr>
        <w:t>кошти</w:t>
      </w:r>
      <w:r w:rsidRPr="00F56AE4">
        <w:rPr>
          <w:rFonts w:ascii="Times New Roman" w:hAnsi="Times New Roman" w:cs="Times New Roman"/>
          <w:sz w:val="27"/>
          <w:szCs w:val="27"/>
          <w:lang w:val="uk-UA"/>
        </w:rPr>
        <w:t xml:space="preserve"> від продажу земельної ділянки сільськогосподарського призначення державної та комунальної власності</w:t>
      </w:r>
      <w:r w:rsidR="00575248" w:rsidRPr="00575248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469BC146" w14:textId="77777777" w:rsidR="00E04658" w:rsidRPr="00EF1701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921D427" w14:textId="77777777" w:rsidR="00B342B4" w:rsidRPr="00B342B4" w:rsidRDefault="00B342B4" w:rsidP="00B342B4">
      <w:pPr>
        <w:tabs>
          <w:tab w:val="left" w:pos="8505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60526BCD" w14:textId="682C3803" w:rsidR="00893E04" w:rsidRPr="001E6C22" w:rsidRDefault="00F56AE4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14:paraId="54FE7B5A" w14:textId="77777777"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1CF0A68" w14:textId="77777777"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CF0209" w14:textId="77777777"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68DED56" w14:textId="77777777"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140614D" w14:textId="77777777" w:rsidR="0091161D" w:rsidRDefault="0091161D" w:rsidP="0091161D">
      <w:pPr>
        <w:spacing w:line="240" w:lineRule="auto"/>
        <w:ind w:firstLine="567"/>
        <w:jc w:val="center"/>
        <w:rPr>
          <w:lang w:val="uk-UA"/>
        </w:rPr>
      </w:pPr>
    </w:p>
    <w:p w14:paraId="31E4F9F1" w14:textId="70237760" w:rsidR="00B342B4" w:rsidRPr="00B342B4" w:rsidRDefault="00B342B4" w:rsidP="009116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14A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31</w:t>
      </w:r>
      <w:bookmarkStart w:id="0" w:name="_GoBack"/>
      <w:bookmarkEnd w:id="0"/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14:paraId="4029ADC1" w14:textId="438D5CC1" w:rsidR="002F79FB" w:rsidRPr="006638E5" w:rsidRDefault="00B342B4" w:rsidP="009116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56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F56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B34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5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4699"/>
    <w:rsid w:val="0002694D"/>
    <w:rsid w:val="0003366E"/>
    <w:rsid w:val="00036029"/>
    <w:rsid w:val="00052D8E"/>
    <w:rsid w:val="00053670"/>
    <w:rsid w:val="00091176"/>
    <w:rsid w:val="000A2F05"/>
    <w:rsid w:val="000A5CEC"/>
    <w:rsid w:val="000C1360"/>
    <w:rsid w:val="001068E5"/>
    <w:rsid w:val="001221FF"/>
    <w:rsid w:val="001A21E9"/>
    <w:rsid w:val="001A7090"/>
    <w:rsid w:val="001C5BF4"/>
    <w:rsid w:val="001E6C22"/>
    <w:rsid w:val="001F5454"/>
    <w:rsid w:val="002272A5"/>
    <w:rsid w:val="002319E6"/>
    <w:rsid w:val="002376EF"/>
    <w:rsid w:val="00245B42"/>
    <w:rsid w:val="00291715"/>
    <w:rsid w:val="002B2414"/>
    <w:rsid w:val="002C1855"/>
    <w:rsid w:val="002F3103"/>
    <w:rsid w:val="002F79FB"/>
    <w:rsid w:val="00303803"/>
    <w:rsid w:val="00314708"/>
    <w:rsid w:val="003349D4"/>
    <w:rsid w:val="00337B11"/>
    <w:rsid w:val="00345F13"/>
    <w:rsid w:val="00370862"/>
    <w:rsid w:val="00370956"/>
    <w:rsid w:val="0037392C"/>
    <w:rsid w:val="0038157D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A1AD6"/>
    <w:rsid w:val="004B53E9"/>
    <w:rsid w:val="004B543D"/>
    <w:rsid w:val="004B7B1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C7B12"/>
    <w:rsid w:val="005D4CE7"/>
    <w:rsid w:val="005E3AFD"/>
    <w:rsid w:val="006037FB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B050D"/>
    <w:rsid w:val="006C1EDB"/>
    <w:rsid w:val="006C4CA7"/>
    <w:rsid w:val="006D3BEA"/>
    <w:rsid w:val="006F6044"/>
    <w:rsid w:val="0078742C"/>
    <w:rsid w:val="0079053D"/>
    <w:rsid w:val="00796DF0"/>
    <w:rsid w:val="007B12A5"/>
    <w:rsid w:val="007C62F2"/>
    <w:rsid w:val="007E3DBA"/>
    <w:rsid w:val="007E78D3"/>
    <w:rsid w:val="007F58AB"/>
    <w:rsid w:val="00815D2C"/>
    <w:rsid w:val="008333B7"/>
    <w:rsid w:val="00837C91"/>
    <w:rsid w:val="008476E5"/>
    <w:rsid w:val="00851C6F"/>
    <w:rsid w:val="0085464B"/>
    <w:rsid w:val="008715B6"/>
    <w:rsid w:val="00874AD2"/>
    <w:rsid w:val="0088376A"/>
    <w:rsid w:val="00884CBF"/>
    <w:rsid w:val="00893E04"/>
    <w:rsid w:val="008B3DF3"/>
    <w:rsid w:val="008F2D1A"/>
    <w:rsid w:val="0091161D"/>
    <w:rsid w:val="009165C0"/>
    <w:rsid w:val="00942C1A"/>
    <w:rsid w:val="009471CE"/>
    <w:rsid w:val="009624F4"/>
    <w:rsid w:val="0097164A"/>
    <w:rsid w:val="00977C42"/>
    <w:rsid w:val="009B1F40"/>
    <w:rsid w:val="009C21CA"/>
    <w:rsid w:val="009C7EE6"/>
    <w:rsid w:val="009D7C24"/>
    <w:rsid w:val="009F2C59"/>
    <w:rsid w:val="009F5621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B79F7"/>
    <w:rsid w:val="00AC4654"/>
    <w:rsid w:val="00AE5827"/>
    <w:rsid w:val="00B13520"/>
    <w:rsid w:val="00B14A9B"/>
    <w:rsid w:val="00B26193"/>
    <w:rsid w:val="00B32F1A"/>
    <w:rsid w:val="00B3373B"/>
    <w:rsid w:val="00B342B4"/>
    <w:rsid w:val="00B35E45"/>
    <w:rsid w:val="00B50FF6"/>
    <w:rsid w:val="00B73A34"/>
    <w:rsid w:val="00BB271F"/>
    <w:rsid w:val="00BC1FE8"/>
    <w:rsid w:val="00BC5ACD"/>
    <w:rsid w:val="00C14305"/>
    <w:rsid w:val="00C15304"/>
    <w:rsid w:val="00C51FF1"/>
    <w:rsid w:val="00C63AC5"/>
    <w:rsid w:val="00C67B3C"/>
    <w:rsid w:val="00C90F08"/>
    <w:rsid w:val="00C9556D"/>
    <w:rsid w:val="00CA5A56"/>
    <w:rsid w:val="00CB282E"/>
    <w:rsid w:val="00CD597E"/>
    <w:rsid w:val="00D00BAA"/>
    <w:rsid w:val="00D04E61"/>
    <w:rsid w:val="00D20E1C"/>
    <w:rsid w:val="00D36CDD"/>
    <w:rsid w:val="00D41E96"/>
    <w:rsid w:val="00D43F7B"/>
    <w:rsid w:val="00D74CAD"/>
    <w:rsid w:val="00D75EA9"/>
    <w:rsid w:val="00D76303"/>
    <w:rsid w:val="00D81BA9"/>
    <w:rsid w:val="00D83979"/>
    <w:rsid w:val="00DC53B2"/>
    <w:rsid w:val="00DD3DCF"/>
    <w:rsid w:val="00DE29D5"/>
    <w:rsid w:val="00E04658"/>
    <w:rsid w:val="00E16CE4"/>
    <w:rsid w:val="00E34E24"/>
    <w:rsid w:val="00E40F91"/>
    <w:rsid w:val="00E62AC0"/>
    <w:rsid w:val="00E7442F"/>
    <w:rsid w:val="00E7691A"/>
    <w:rsid w:val="00EA7B65"/>
    <w:rsid w:val="00EC0D12"/>
    <w:rsid w:val="00EF1701"/>
    <w:rsid w:val="00EF6A7F"/>
    <w:rsid w:val="00F27494"/>
    <w:rsid w:val="00F56AE4"/>
    <w:rsid w:val="00F72E49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346E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5B59-B1BF-40F0-8FF6-3856223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1-12T13:11:00Z</cp:lastPrinted>
  <dcterms:created xsi:type="dcterms:W3CDTF">2025-11-27T16:59:00Z</dcterms:created>
  <dcterms:modified xsi:type="dcterms:W3CDTF">2025-12-03T19:57:00Z</dcterms:modified>
</cp:coreProperties>
</file>